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8FA12" w14:textId="77777777" w:rsidR="00810D36" w:rsidRDefault="00244208">
      <w:pPr>
        <w:shd w:val="clear" w:color="auto" w:fill="D9D9D9"/>
        <w:spacing w:after="240"/>
        <w:jc w:val="center"/>
        <w:rPr>
          <w:i/>
          <w:sz w:val="36"/>
          <w:szCs w:val="36"/>
        </w:rPr>
      </w:pPr>
      <w:bookmarkStart w:id="0" w:name="_Hlk230097217"/>
      <w:r>
        <w:rPr>
          <w:i/>
          <w:sz w:val="36"/>
          <w:szCs w:val="36"/>
        </w:rPr>
        <w:t>Aufgabenstellung/</w:t>
      </w:r>
      <w:r w:rsidR="00810D36">
        <w:rPr>
          <w:i/>
          <w:sz w:val="36"/>
          <w:szCs w:val="36"/>
        </w:rPr>
        <w:t>Unterlagen für die Lehrkraft</w:t>
      </w:r>
    </w:p>
    <w:p w14:paraId="5F3E4FB1" w14:textId="55B6B564" w:rsidR="00810D36" w:rsidRDefault="00657B13">
      <w:pPr>
        <w:spacing w:after="2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biturprüfung </w:t>
      </w:r>
      <w:r w:rsidR="00E90623">
        <w:rPr>
          <w:b/>
          <w:sz w:val="40"/>
          <w:szCs w:val="40"/>
        </w:rPr>
        <w:t>20</w:t>
      </w:r>
      <w:sdt>
        <w:sdtPr>
          <w:rPr>
            <w:b/>
            <w:sz w:val="40"/>
            <w:szCs w:val="40"/>
          </w:rPr>
          <w:id w:val="-1382004552"/>
          <w:placeholder>
            <w:docPart w:val="2B4C055346D24B398A6AAB4E66895080"/>
          </w:placeholder>
          <w:showingPlcHdr/>
        </w:sdtPr>
        <w:sdtContent>
          <w:r w:rsidR="00014F1B" w:rsidRPr="00F74FF3">
            <w:rPr>
              <w:rStyle w:val="Platzhaltertext"/>
            </w:rPr>
            <w:t>Klicken oder tippen Sie hier, um Text einzugeben.</w:t>
          </w:r>
        </w:sdtContent>
      </w:sdt>
    </w:p>
    <w:p w14:paraId="74841A41" w14:textId="422A3DCF" w:rsidR="00CA2DF9" w:rsidRPr="00CA2DF9" w:rsidRDefault="00810D36">
      <w:pPr>
        <w:pBdr>
          <w:bottom w:val="single" w:sz="4" w:space="12" w:color="auto"/>
        </w:pBdr>
        <w:spacing w:after="240"/>
        <w:jc w:val="center"/>
        <w:rPr>
          <w:i/>
          <w:sz w:val="36"/>
          <w:szCs w:val="36"/>
        </w:rPr>
      </w:pPr>
      <w:r w:rsidRPr="00014F1B">
        <w:rPr>
          <w:iCs/>
          <w:sz w:val="36"/>
          <w:szCs w:val="36"/>
        </w:rPr>
        <w:t>Fach</w:t>
      </w:r>
      <w:r w:rsidR="00CA2DF9" w:rsidRPr="00014F1B">
        <w:rPr>
          <w:iCs/>
          <w:sz w:val="36"/>
          <w:szCs w:val="36"/>
        </w:rPr>
        <w:t xml:space="preserve">: </w:t>
      </w:r>
      <w:sdt>
        <w:sdtPr>
          <w:rPr>
            <w:sz w:val="36"/>
            <w:szCs w:val="36"/>
          </w:rPr>
          <w:id w:val="-113756955"/>
          <w:placeholder>
            <w:docPart w:val="C93609107D04470AAB1D89B8E7367444"/>
          </w:placeholder>
          <w:showingPlcHdr/>
        </w:sdtPr>
        <w:sdtContent>
          <w:r w:rsidR="00014F1B" w:rsidRPr="00F74FF3">
            <w:rPr>
              <w:rStyle w:val="Platzhaltertext"/>
            </w:rPr>
            <w:t>Klicken oder tippen Sie hier, um Text einzugeben.</w:t>
          </w:r>
        </w:sdtContent>
      </w:sdt>
    </w:p>
    <w:p w14:paraId="0AF03178" w14:textId="4E8DE44F" w:rsidR="00810D36" w:rsidRPr="00CA2DF9" w:rsidRDefault="00CA2DF9">
      <w:pPr>
        <w:pBdr>
          <w:bottom w:val="single" w:sz="4" w:space="12" w:color="auto"/>
        </w:pBdr>
        <w:spacing w:after="240"/>
        <w:jc w:val="center"/>
        <w:rPr>
          <w:i/>
        </w:rPr>
      </w:pPr>
      <w:r w:rsidRPr="00014F1B">
        <w:rPr>
          <w:iCs/>
          <w:sz w:val="36"/>
          <w:szCs w:val="36"/>
        </w:rPr>
        <w:t xml:space="preserve">Kursart: </w:t>
      </w:r>
      <w:sdt>
        <w:sdtPr>
          <w:rPr>
            <w:sz w:val="36"/>
            <w:szCs w:val="36"/>
          </w:rPr>
          <w:id w:val="-414548303"/>
          <w:placeholder>
            <w:docPart w:val="A38DDD7D0530476FBC0DC9EFF7341D72"/>
          </w:placeholder>
          <w:showingPlcHdr/>
        </w:sdtPr>
        <w:sdtContent>
          <w:r w:rsidR="00014F1B" w:rsidRPr="00F74FF3">
            <w:rPr>
              <w:rStyle w:val="Platzhaltertext"/>
            </w:rPr>
            <w:t>Klicken oder tippen Sie hier, um Text einzugeben.</w:t>
          </w:r>
        </w:sdtContent>
      </w:sdt>
    </w:p>
    <w:bookmarkEnd w:id="0"/>
    <w:p w14:paraId="3BA673D4" w14:textId="77777777" w:rsidR="00810D36" w:rsidRDefault="00810D36" w:rsidP="00883D8D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  <w:t>Aufgabenart</w:t>
      </w:r>
    </w:p>
    <w:p w14:paraId="7BB65E6F" w14:textId="77777777" w:rsidR="00810D36" w:rsidRDefault="00810D36" w:rsidP="00883D8D"/>
    <w:p w14:paraId="1E51C109" w14:textId="77777777" w:rsidR="00767741" w:rsidRDefault="00767741" w:rsidP="00883D8D"/>
    <w:p w14:paraId="416741B9" w14:textId="77777777" w:rsidR="00767741" w:rsidRDefault="00767741" w:rsidP="00883D8D"/>
    <w:p w14:paraId="31512CAD" w14:textId="77777777" w:rsidR="00767741" w:rsidRDefault="00767741" w:rsidP="00883D8D"/>
    <w:p w14:paraId="122BB3DB" w14:textId="77777777" w:rsidR="00810D36" w:rsidRDefault="00810D36" w:rsidP="00883D8D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  <w:t xml:space="preserve">Aufgabenstellung </w:t>
      </w:r>
    </w:p>
    <w:p w14:paraId="319F8538" w14:textId="77777777" w:rsidR="00767741" w:rsidRDefault="00767741" w:rsidP="00883D8D">
      <w:pPr>
        <w:numPr>
          <w:ilvl w:val="0"/>
          <w:numId w:val="13"/>
        </w:numPr>
        <w:tabs>
          <w:tab w:val="clear" w:pos="284"/>
          <w:tab w:val="left" w:pos="342"/>
        </w:tabs>
        <w:spacing w:line="276" w:lineRule="auto"/>
        <w:ind w:right="57"/>
      </w:pPr>
    </w:p>
    <w:p w14:paraId="4FC672B6" w14:textId="77777777" w:rsidR="00767741" w:rsidRDefault="00767741" w:rsidP="00883D8D">
      <w:pPr>
        <w:numPr>
          <w:ilvl w:val="0"/>
          <w:numId w:val="13"/>
        </w:numPr>
        <w:tabs>
          <w:tab w:val="clear" w:pos="284"/>
          <w:tab w:val="left" w:pos="342"/>
        </w:tabs>
        <w:spacing w:line="276" w:lineRule="auto"/>
        <w:ind w:right="57"/>
      </w:pPr>
    </w:p>
    <w:p w14:paraId="0B2B80E5" w14:textId="77777777" w:rsidR="00C520E6" w:rsidRDefault="00C520E6" w:rsidP="00883D8D">
      <w:pPr>
        <w:numPr>
          <w:ilvl w:val="0"/>
          <w:numId w:val="13"/>
        </w:numPr>
        <w:tabs>
          <w:tab w:val="clear" w:pos="284"/>
          <w:tab w:val="left" w:pos="342"/>
        </w:tabs>
        <w:ind w:right="57"/>
      </w:pPr>
    </w:p>
    <w:p w14:paraId="1EFC7D54" w14:textId="77777777" w:rsidR="00C520E6" w:rsidRDefault="00C520E6" w:rsidP="00883D8D">
      <w:pPr>
        <w:tabs>
          <w:tab w:val="clear" w:pos="284"/>
          <w:tab w:val="left" w:pos="342"/>
        </w:tabs>
        <w:ind w:right="57"/>
      </w:pPr>
    </w:p>
    <w:p w14:paraId="5760B277" w14:textId="77777777" w:rsidR="00810D36" w:rsidRDefault="00810D36" w:rsidP="00883D8D"/>
    <w:p w14:paraId="33AB6CDA" w14:textId="77777777" w:rsidR="00810D36" w:rsidRDefault="00810D36" w:rsidP="00883D8D"/>
    <w:p w14:paraId="527BB711" w14:textId="77777777" w:rsidR="00810D36" w:rsidRDefault="00810D36" w:rsidP="00883D8D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  <w:t xml:space="preserve">Materialgrundlage </w:t>
      </w:r>
    </w:p>
    <w:p w14:paraId="6F2AF924" w14:textId="77777777" w:rsidR="00767741" w:rsidRDefault="00767741" w:rsidP="00883D8D"/>
    <w:p w14:paraId="5EA4BE7B" w14:textId="77777777" w:rsidR="0072160A" w:rsidRDefault="0072160A" w:rsidP="00883D8D"/>
    <w:p w14:paraId="712C5DCE" w14:textId="77777777" w:rsidR="0072160A" w:rsidRPr="00767741" w:rsidRDefault="0072160A" w:rsidP="00883D8D"/>
    <w:p w14:paraId="4E17A1F8" w14:textId="77777777" w:rsidR="00810D36" w:rsidRPr="003E1233" w:rsidRDefault="00810D36" w:rsidP="00883D8D"/>
    <w:p w14:paraId="7BAD83ED" w14:textId="77777777" w:rsidR="00810D36" w:rsidRPr="003E1233" w:rsidRDefault="00810D36" w:rsidP="00883D8D"/>
    <w:p w14:paraId="4AAB1D53" w14:textId="517D79CE" w:rsidR="00810D36" w:rsidRDefault="00810D36" w:rsidP="00883D8D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  <w:t xml:space="preserve">Bezüge zu den Vorgaben </w:t>
      </w:r>
      <w:bookmarkStart w:id="1" w:name="Jahr"/>
      <w:bookmarkEnd w:id="1"/>
      <w:r w:rsidR="00E90623">
        <w:rPr>
          <w:b/>
          <w:sz w:val="24"/>
          <w:szCs w:val="24"/>
        </w:rPr>
        <w:t>20</w:t>
      </w:r>
      <w:sdt>
        <w:sdtPr>
          <w:rPr>
            <w:b/>
            <w:sz w:val="24"/>
            <w:szCs w:val="24"/>
          </w:rPr>
          <w:id w:val="956219131"/>
          <w:placeholder>
            <w:docPart w:val="55D7CE9F99A741259241F661C9FD2851"/>
          </w:placeholder>
          <w:showingPlcHdr/>
        </w:sdtPr>
        <w:sdtContent>
          <w:r w:rsidR="00014F1B" w:rsidRPr="00F74FF3">
            <w:rPr>
              <w:rStyle w:val="Platzhaltertext"/>
            </w:rPr>
            <w:t>Klicken oder tippen Sie hier, um Text einzugeben.</w:t>
          </w:r>
        </w:sdtContent>
      </w:sdt>
    </w:p>
    <w:p w14:paraId="2190C74E" w14:textId="77777777" w:rsidR="00656B36" w:rsidRDefault="00656B36" w:rsidP="00883D8D">
      <w:pPr>
        <w:tabs>
          <w:tab w:val="clear" w:pos="284"/>
          <w:tab w:val="left" w:pos="342"/>
        </w:tabs>
        <w:ind w:right="57"/>
      </w:pPr>
    </w:p>
    <w:p w14:paraId="4A3AC01F" w14:textId="77777777" w:rsidR="0072160A" w:rsidRPr="00767741" w:rsidRDefault="0072160A" w:rsidP="00883D8D">
      <w:pPr>
        <w:tabs>
          <w:tab w:val="clear" w:pos="284"/>
          <w:tab w:val="left" w:pos="342"/>
        </w:tabs>
        <w:ind w:right="57"/>
      </w:pPr>
    </w:p>
    <w:p w14:paraId="4AE9355C" w14:textId="77777777" w:rsidR="00C520E6" w:rsidRPr="00CA2DF9" w:rsidRDefault="00C520E6" w:rsidP="00883D8D">
      <w:pPr>
        <w:tabs>
          <w:tab w:val="clear" w:pos="284"/>
          <w:tab w:val="left" w:pos="342"/>
        </w:tabs>
        <w:ind w:right="57"/>
      </w:pPr>
    </w:p>
    <w:p w14:paraId="6FB0EAED" w14:textId="77777777" w:rsidR="00810D36" w:rsidRDefault="00810D36" w:rsidP="00883D8D"/>
    <w:p w14:paraId="71318480" w14:textId="77777777" w:rsidR="00810D36" w:rsidRDefault="00810D36" w:rsidP="00883D8D"/>
    <w:p w14:paraId="13B50CD4" w14:textId="77777777" w:rsidR="00810D36" w:rsidRDefault="00810D36" w:rsidP="00883D8D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ab/>
        <w:t>Zugelassene Hilfsmittel</w:t>
      </w:r>
    </w:p>
    <w:p w14:paraId="23B9CAE7" w14:textId="77777777" w:rsidR="00810D36" w:rsidRDefault="00810D36" w:rsidP="00883D8D"/>
    <w:p w14:paraId="29A9C800" w14:textId="77777777" w:rsidR="0072160A" w:rsidRDefault="0072160A" w:rsidP="00883D8D"/>
    <w:p w14:paraId="716A77CC" w14:textId="77777777" w:rsidR="00810D36" w:rsidRDefault="00810D36" w:rsidP="00883D8D"/>
    <w:p w14:paraId="1C82B81C" w14:textId="77777777" w:rsidR="00810D36" w:rsidRDefault="00810D36" w:rsidP="00CA2DF9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6.</w:t>
      </w:r>
      <w:r>
        <w:rPr>
          <w:b/>
          <w:sz w:val="24"/>
          <w:szCs w:val="24"/>
        </w:rPr>
        <w:tab/>
        <w:t>Vorgaben für die Bewertung der Schülerleistungen</w:t>
      </w:r>
    </w:p>
    <w:p w14:paraId="5DDDCC55" w14:textId="77777777" w:rsidR="00810D36" w:rsidRDefault="00810D36">
      <w:pPr>
        <w:tabs>
          <w:tab w:val="clear" w:pos="284"/>
          <w:tab w:val="left" w:pos="570"/>
        </w:tabs>
        <w:spacing w:after="160"/>
        <w:rPr>
          <w:b/>
        </w:rPr>
      </w:pPr>
      <w:r>
        <w:rPr>
          <w:b/>
        </w:rPr>
        <w:t>6.1</w:t>
      </w:r>
      <w:r>
        <w:rPr>
          <w:b/>
        </w:rPr>
        <w:tab/>
        <w:t>Allgemeine Hinweise</w:t>
      </w:r>
    </w:p>
    <w:p w14:paraId="20F4C1A2" w14:textId="77777777" w:rsidR="00ED5950" w:rsidRPr="008D4CD1" w:rsidRDefault="008D4CD1">
      <w:pPr>
        <w:tabs>
          <w:tab w:val="clear" w:pos="284"/>
          <w:tab w:val="left" w:pos="570"/>
        </w:tabs>
        <w:spacing w:after="160"/>
        <w:rPr>
          <w:i/>
          <w:sz w:val="18"/>
          <w:szCs w:val="18"/>
        </w:rPr>
      </w:pPr>
      <w:r w:rsidRPr="00126FB1">
        <w:rPr>
          <w:i/>
          <w:sz w:val="18"/>
          <w:szCs w:val="18"/>
        </w:rPr>
        <w:t>(Hier wird ein Sta</w:t>
      </w:r>
      <w:r>
        <w:rPr>
          <w:i/>
          <w:sz w:val="18"/>
          <w:szCs w:val="18"/>
        </w:rPr>
        <w:t>n</w:t>
      </w:r>
      <w:r w:rsidRPr="00126FB1">
        <w:rPr>
          <w:i/>
          <w:sz w:val="18"/>
          <w:szCs w:val="18"/>
        </w:rPr>
        <w:t>dardtext eingefügt.)</w:t>
      </w:r>
    </w:p>
    <w:p w14:paraId="68B514C7" w14:textId="77777777" w:rsidR="00810D36" w:rsidRDefault="00810D36">
      <w:pPr>
        <w:tabs>
          <w:tab w:val="clear" w:pos="284"/>
          <w:tab w:val="left" w:pos="570"/>
        </w:tabs>
        <w:spacing w:after="160"/>
        <w:rPr>
          <w:b/>
        </w:rPr>
      </w:pPr>
      <w:r>
        <w:rPr>
          <w:b/>
        </w:rPr>
        <w:t>6.2</w:t>
      </w:r>
      <w:r>
        <w:rPr>
          <w:b/>
        </w:rPr>
        <w:tab/>
        <w:t>Teilleistungen – Kriterien</w:t>
      </w:r>
    </w:p>
    <w:p w14:paraId="05EB0797" w14:textId="77777777" w:rsidR="00810D36" w:rsidRDefault="00810D36">
      <w:pPr>
        <w:spacing w:after="120"/>
      </w:pPr>
      <w:r>
        <w:t>a)</w:t>
      </w:r>
      <w:r>
        <w:tab/>
        <w:t>inhaltliche Leistung</w:t>
      </w:r>
    </w:p>
    <w:p w14:paraId="248ED18C" w14:textId="77777777" w:rsidR="00ED5950" w:rsidRDefault="00ED5950">
      <w:pPr>
        <w:spacing w:after="120"/>
      </w:pPr>
    </w:p>
    <w:p w14:paraId="1609A959" w14:textId="77777777" w:rsidR="00810D36" w:rsidRDefault="00810D36">
      <w:pPr>
        <w:spacing w:after="120"/>
        <w:rPr>
          <w:b/>
        </w:rPr>
      </w:pPr>
      <w:r>
        <w:rPr>
          <w:b/>
        </w:rPr>
        <w:t>Teilaufgabe 1</w:t>
      </w:r>
    </w:p>
    <w:tbl>
      <w:tblPr>
        <w:tblW w:w="8062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20"/>
        <w:gridCol w:w="6550"/>
        <w:gridCol w:w="992"/>
      </w:tblGrid>
      <w:tr w:rsidR="007D06D4" w14:paraId="1F7ACB21" w14:textId="77777777" w:rsidTr="007D06D4">
        <w:trPr>
          <w:trHeight w:val="278"/>
        </w:trPr>
        <w:tc>
          <w:tcPr>
            <w:tcW w:w="520" w:type="dxa"/>
            <w:vMerge w:val="restart"/>
          </w:tcPr>
          <w:p w14:paraId="0BB28BBC" w14:textId="77777777" w:rsidR="007D06D4" w:rsidRDefault="007D06D4">
            <w:pPr>
              <w:jc w:val="center"/>
            </w:pPr>
          </w:p>
        </w:tc>
        <w:tc>
          <w:tcPr>
            <w:tcW w:w="6550" w:type="dxa"/>
          </w:tcPr>
          <w:p w14:paraId="5BA75AF3" w14:textId="77777777" w:rsidR="007D06D4" w:rsidRPr="00810D36" w:rsidRDefault="007D06D4" w:rsidP="00810D36">
            <w:pPr>
              <w:jc w:val="left"/>
              <w:rPr>
                <w:b/>
              </w:rPr>
            </w:pPr>
            <w:r>
              <w:rPr>
                <w:b/>
              </w:rPr>
              <w:t>Anforderungen</w:t>
            </w:r>
          </w:p>
        </w:tc>
        <w:tc>
          <w:tcPr>
            <w:tcW w:w="992" w:type="dxa"/>
            <w:vMerge w:val="restart"/>
          </w:tcPr>
          <w:p w14:paraId="3E590A33" w14:textId="77777777" w:rsidR="007D06D4" w:rsidRPr="00204D85" w:rsidRDefault="007D06D4" w:rsidP="00204D85">
            <w:pPr>
              <w:jc w:val="center"/>
              <w:rPr>
                <w:b/>
                <w:sz w:val="16"/>
                <w:szCs w:val="16"/>
              </w:rPr>
            </w:pPr>
            <w:r w:rsidRPr="00204D85">
              <w:rPr>
                <w:b/>
                <w:sz w:val="16"/>
                <w:szCs w:val="16"/>
              </w:rPr>
              <w:t xml:space="preserve">maximal </w:t>
            </w:r>
          </w:p>
          <w:p w14:paraId="78E90BE8" w14:textId="77777777" w:rsidR="007D06D4" w:rsidRDefault="007D06D4" w:rsidP="00204D85">
            <w:pPr>
              <w:jc w:val="center"/>
              <w:rPr>
                <w:b/>
                <w:sz w:val="20"/>
              </w:rPr>
            </w:pPr>
            <w:r w:rsidRPr="00204D85">
              <w:rPr>
                <w:b/>
                <w:sz w:val="16"/>
                <w:szCs w:val="16"/>
              </w:rPr>
              <w:t>erreichbare Punktzah</w:t>
            </w:r>
            <w:r>
              <w:rPr>
                <w:b/>
                <w:sz w:val="16"/>
                <w:szCs w:val="16"/>
              </w:rPr>
              <w:t>l</w:t>
            </w:r>
          </w:p>
        </w:tc>
      </w:tr>
      <w:tr w:rsidR="007D06D4" w14:paraId="2D16EAC6" w14:textId="77777777" w:rsidTr="007D06D4">
        <w:trPr>
          <w:trHeight w:val="277"/>
        </w:trPr>
        <w:tc>
          <w:tcPr>
            <w:tcW w:w="520" w:type="dxa"/>
            <w:vMerge/>
          </w:tcPr>
          <w:p w14:paraId="44CF709A" w14:textId="77777777" w:rsidR="007D06D4" w:rsidRDefault="007D06D4">
            <w:pPr>
              <w:jc w:val="center"/>
            </w:pPr>
          </w:p>
        </w:tc>
        <w:tc>
          <w:tcPr>
            <w:tcW w:w="6550" w:type="dxa"/>
          </w:tcPr>
          <w:p w14:paraId="651FA5F3" w14:textId="77777777" w:rsidR="007D06D4" w:rsidRDefault="007D06D4" w:rsidP="00810D36">
            <w:pPr>
              <w:jc w:val="center"/>
              <w:rPr>
                <w:b/>
              </w:rPr>
            </w:pPr>
            <w:r>
              <w:rPr>
                <w:b/>
              </w:rPr>
              <w:t>Der Prüfling</w:t>
            </w:r>
          </w:p>
        </w:tc>
        <w:tc>
          <w:tcPr>
            <w:tcW w:w="992" w:type="dxa"/>
            <w:vMerge/>
          </w:tcPr>
          <w:p w14:paraId="0A2E4B99" w14:textId="77777777" w:rsidR="007D06D4" w:rsidRDefault="007D06D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D06D4" w14:paraId="7265C682" w14:textId="77777777" w:rsidTr="007D06D4">
        <w:tc>
          <w:tcPr>
            <w:tcW w:w="520" w:type="dxa"/>
          </w:tcPr>
          <w:p w14:paraId="63397EA0" w14:textId="77777777" w:rsidR="007D06D4" w:rsidRDefault="007D06D4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6550" w:type="dxa"/>
          </w:tcPr>
          <w:p w14:paraId="2FBBB204" w14:textId="77777777" w:rsidR="007D06D4" w:rsidRDefault="007D06D4">
            <w:pPr>
              <w:jc w:val="left"/>
              <w:rPr>
                <w:sz w:val="20"/>
                <w:szCs w:val="20"/>
              </w:rPr>
            </w:pPr>
          </w:p>
          <w:p w14:paraId="4EA920E3" w14:textId="77777777" w:rsidR="007D06D4" w:rsidRDefault="007D06D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95F91B6" w14:textId="77777777" w:rsidR="007D06D4" w:rsidRDefault="007D06D4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7D06D4" w14:paraId="394FE59C" w14:textId="77777777" w:rsidTr="007D06D4">
        <w:tc>
          <w:tcPr>
            <w:tcW w:w="520" w:type="dxa"/>
          </w:tcPr>
          <w:p w14:paraId="457D6FCC" w14:textId="77777777" w:rsidR="007D06D4" w:rsidRDefault="007D06D4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6550" w:type="dxa"/>
          </w:tcPr>
          <w:p w14:paraId="7836C7A3" w14:textId="77777777" w:rsidR="007D06D4" w:rsidRDefault="007D06D4">
            <w:pPr>
              <w:pStyle w:val="Fuzeile"/>
              <w:jc w:val="left"/>
              <w:rPr>
                <w:sz w:val="20"/>
                <w:szCs w:val="20"/>
              </w:rPr>
            </w:pPr>
          </w:p>
          <w:p w14:paraId="6895B2F2" w14:textId="77777777" w:rsidR="007D06D4" w:rsidRDefault="007D06D4">
            <w:pPr>
              <w:pStyle w:val="Fuzeile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1FEDC22" w14:textId="77777777" w:rsidR="007D06D4" w:rsidRDefault="007D06D4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7D06D4" w14:paraId="0952841C" w14:textId="77777777" w:rsidTr="007D06D4">
        <w:tc>
          <w:tcPr>
            <w:tcW w:w="520" w:type="dxa"/>
          </w:tcPr>
          <w:p w14:paraId="492862AB" w14:textId="77777777" w:rsidR="007D06D4" w:rsidRDefault="007D06D4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6550" w:type="dxa"/>
          </w:tcPr>
          <w:p w14:paraId="2D5E2186" w14:textId="77777777" w:rsidR="007D06D4" w:rsidRDefault="007D06D4">
            <w:pPr>
              <w:jc w:val="left"/>
              <w:rPr>
                <w:sz w:val="20"/>
                <w:szCs w:val="20"/>
              </w:rPr>
            </w:pPr>
          </w:p>
          <w:p w14:paraId="0F38DEA2" w14:textId="77777777" w:rsidR="007D06D4" w:rsidRDefault="007D06D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C1B53C" w14:textId="77777777" w:rsidR="007D06D4" w:rsidRDefault="007D06D4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7D06D4" w14:paraId="4B415B9E" w14:textId="77777777" w:rsidTr="007D06D4">
        <w:tc>
          <w:tcPr>
            <w:tcW w:w="520" w:type="dxa"/>
          </w:tcPr>
          <w:p w14:paraId="3DA2DA53" w14:textId="77777777" w:rsidR="007D06D4" w:rsidRDefault="007D06D4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6550" w:type="dxa"/>
          </w:tcPr>
          <w:p w14:paraId="2B9E65D0" w14:textId="77777777" w:rsidR="007D06D4" w:rsidRDefault="007D06D4">
            <w:pPr>
              <w:jc w:val="left"/>
              <w:rPr>
                <w:sz w:val="20"/>
                <w:szCs w:val="20"/>
              </w:rPr>
            </w:pPr>
          </w:p>
          <w:p w14:paraId="76B4B739" w14:textId="77777777" w:rsidR="007D06D4" w:rsidRDefault="007D06D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DE5FDAC" w14:textId="77777777" w:rsidR="007D06D4" w:rsidRDefault="007D06D4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7D06D4" w14:paraId="0F9F9DEB" w14:textId="77777777" w:rsidTr="007D06D4">
        <w:tc>
          <w:tcPr>
            <w:tcW w:w="520" w:type="dxa"/>
          </w:tcPr>
          <w:p w14:paraId="256495B7" w14:textId="77777777" w:rsidR="007D06D4" w:rsidRDefault="007D06D4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6550" w:type="dxa"/>
          </w:tcPr>
          <w:p w14:paraId="1ED054BD" w14:textId="77777777" w:rsidR="007D06D4" w:rsidRDefault="007D06D4">
            <w:pPr>
              <w:jc w:val="left"/>
              <w:rPr>
                <w:sz w:val="20"/>
                <w:szCs w:val="20"/>
              </w:rPr>
            </w:pPr>
          </w:p>
          <w:p w14:paraId="394FA689" w14:textId="77777777" w:rsidR="007D06D4" w:rsidRDefault="007D06D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FB4A15F" w14:textId="77777777" w:rsidR="007D06D4" w:rsidRDefault="007D06D4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7D06D4" w14:paraId="425924EA" w14:textId="77777777" w:rsidTr="007D06D4">
        <w:tc>
          <w:tcPr>
            <w:tcW w:w="520" w:type="dxa"/>
          </w:tcPr>
          <w:p w14:paraId="797A0321" w14:textId="77777777" w:rsidR="007D06D4" w:rsidRDefault="007D06D4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6550" w:type="dxa"/>
          </w:tcPr>
          <w:p w14:paraId="58D7031F" w14:textId="77777777" w:rsidR="007D06D4" w:rsidRDefault="007D06D4">
            <w:pPr>
              <w:jc w:val="left"/>
              <w:rPr>
                <w:sz w:val="20"/>
                <w:szCs w:val="20"/>
              </w:rPr>
            </w:pPr>
          </w:p>
          <w:p w14:paraId="4B9F9919" w14:textId="77777777" w:rsidR="007D06D4" w:rsidRDefault="007D06D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C12FF2" w14:textId="77777777" w:rsidR="007D06D4" w:rsidRDefault="007D06D4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7D06D4" w14:paraId="2D12F25B" w14:textId="77777777" w:rsidTr="007D06D4">
        <w:tc>
          <w:tcPr>
            <w:tcW w:w="520" w:type="dxa"/>
          </w:tcPr>
          <w:p w14:paraId="70EA0237" w14:textId="77777777" w:rsidR="007D06D4" w:rsidRDefault="007D06D4">
            <w:pPr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6550" w:type="dxa"/>
          </w:tcPr>
          <w:p w14:paraId="5C63F6AF" w14:textId="77777777" w:rsidR="007D06D4" w:rsidRDefault="007D06D4">
            <w:pPr>
              <w:jc w:val="left"/>
              <w:rPr>
                <w:sz w:val="20"/>
                <w:szCs w:val="20"/>
              </w:rPr>
            </w:pPr>
          </w:p>
          <w:p w14:paraId="01FB7769" w14:textId="77777777" w:rsidR="007D06D4" w:rsidRDefault="007D06D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720B6D6" w14:textId="77777777" w:rsidR="007D06D4" w:rsidRDefault="007D06D4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7D06D4" w14:paraId="78997633" w14:textId="77777777" w:rsidTr="007D06D4">
        <w:tc>
          <w:tcPr>
            <w:tcW w:w="520" w:type="dxa"/>
          </w:tcPr>
          <w:p w14:paraId="4AE869E5" w14:textId="77777777" w:rsidR="007D06D4" w:rsidRDefault="007D06D4">
            <w:pPr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6550" w:type="dxa"/>
          </w:tcPr>
          <w:p w14:paraId="5133520E" w14:textId="77777777" w:rsidR="007D06D4" w:rsidRDefault="007D06D4">
            <w:pPr>
              <w:jc w:val="left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Summe 1. Teilaufgabe</w:t>
            </w:r>
          </w:p>
        </w:tc>
        <w:tc>
          <w:tcPr>
            <w:tcW w:w="992" w:type="dxa"/>
            <w:vAlign w:val="center"/>
          </w:tcPr>
          <w:p w14:paraId="38DFB116" w14:textId="77777777" w:rsidR="007D06D4" w:rsidRDefault="007D06D4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</w:tbl>
    <w:p w14:paraId="3258813B" w14:textId="77777777" w:rsidR="00D626EC" w:rsidRDefault="00D626EC">
      <w:pPr>
        <w:spacing w:after="120"/>
        <w:rPr>
          <w:b/>
        </w:rPr>
      </w:pPr>
    </w:p>
    <w:p w14:paraId="08629445" w14:textId="77777777" w:rsidR="00810D36" w:rsidRDefault="00810D36">
      <w:pPr>
        <w:spacing w:after="120"/>
        <w:rPr>
          <w:b/>
        </w:rPr>
      </w:pPr>
      <w:r>
        <w:rPr>
          <w:b/>
        </w:rPr>
        <w:t>Teilaufgabe 2</w:t>
      </w:r>
    </w:p>
    <w:tbl>
      <w:tblPr>
        <w:tblW w:w="8062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95"/>
        <w:gridCol w:w="6575"/>
        <w:gridCol w:w="992"/>
      </w:tblGrid>
      <w:tr w:rsidR="007D06D4" w14:paraId="1A9DFC54" w14:textId="77777777" w:rsidTr="007D06D4">
        <w:trPr>
          <w:trHeight w:val="278"/>
        </w:trPr>
        <w:tc>
          <w:tcPr>
            <w:tcW w:w="495" w:type="dxa"/>
            <w:vMerge w:val="restart"/>
          </w:tcPr>
          <w:p w14:paraId="48DEDAC1" w14:textId="77777777" w:rsidR="007D06D4" w:rsidRDefault="007D06D4"/>
        </w:tc>
        <w:tc>
          <w:tcPr>
            <w:tcW w:w="6575" w:type="dxa"/>
          </w:tcPr>
          <w:p w14:paraId="287B0717" w14:textId="77777777" w:rsidR="007D06D4" w:rsidRPr="00810D36" w:rsidRDefault="007D06D4" w:rsidP="00810D36">
            <w:pPr>
              <w:jc w:val="left"/>
              <w:rPr>
                <w:b/>
              </w:rPr>
            </w:pPr>
            <w:r>
              <w:rPr>
                <w:b/>
              </w:rPr>
              <w:t>Anforderungen</w:t>
            </w:r>
          </w:p>
        </w:tc>
        <w:tc>
          <w:tcPr>
            <w:tcW w:w="992" w:type="dxa"/>
            <w:vMerge w:val="restart"/>
          </w:tcPr>
          <w:p w14:paraId="12CBC331" w14:textId="77777777" w:rsidR="007D06D4" w:rsidRPr="00204D85" w:rsidRDefault="007D06D4">
            <w:pPr>
              <w:jc w:val="center"/>
              <w:rPr>
                <w:b/>
                <w:sz w:val="16"/>
                <w:szCs w:val="16"/>
              </w:rPr>
            </w:pPr>
            <w:r w:rsidRPr="00204D85">
              <w:rPr>
                <w:b/>
                <w:sz w:val="16"/>
                <w:szCs w:val="16"/>
              </w:rPr>
              <w:t xml:space="preserve">maximal </w:t>
            </w:r>
          </w:p>
          <w:p w14:paraId="2E0BED5E" w14:textId="77777777" w:rsidR="007D06D4" w:rsidRDefault="007D06D4">
            <w:pPr>
              <w:jc w:val="center"/>
              <w:rPr>
                <w:b/>
                <w:sz w:val="12"/>
                <w:szCs w:val="12"/>
              </w:rPr>
            </w:pPr>
            <w:r w:rsidRPr="00204D85">
              <w:rPr>
                <w:b/>
                <w:sz w:val="16"/>
                <w:szCs w:val="16"/>
              </w:rPr>
              <w:t xml:space="preserve">erreichbare Punktzahl </w:t>
            </w:r>
          </w:p>
        </w:tc>
      </w:tr>
      <w:tr w:rsidR="007D06D4" w14:paraId="66E942E3" w14:textId="77777777" w:rsidTr="007D06D4">
        <w:trPr>
          <w:trHeight w:val="277"/>
        </w:trPr>
        <w:tc>
          <w:tcPr>
            <w:tcW w:w="495" w:type="dxa"/>
            <w:vMerge/>
          </w:tcPr>
          <w:p w14:paraId="39E5D970" w14:textId="77777777" w:rsidR="007D06D4" w:rsidRDefault="007D06D4"/>
        </w:tc>
        <w:tc>
          <w:tcPr>
            <w:tcW w:w="6575" w:type="dxa"/>
          </w:tcPr>
          <w:p w14:paraId="41D37CFF" w14:textId="77777777" w:rsidR="007D06D4" w:rsidRDefault="007D06D4">
            <w:pPr>
              <w:jc w:val="center"/>
              <w:rPr>
                <w:b/>
              </w:rPr>
            </w:pPr>
            <w:r>
              <w:rPr>
                <w:b/>
              </w:rPr>
              <w:t>Der Prüfling</w:t>
            </w:r>
          </w:p>
        </w:tc>
        <w:tc>
          <w:tcPr>
            <w:tcW w:w="992" w:type="dxa"/>
            <w:vMerge/>
          </w:tcPr>
          <w:p w14:paraId="696F1E46" w14:textId="77777777" w:rsidR="007D06D4" w:rsidRDefault="007D06D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D06D4" w14:paraId="4C23F3DE" w14:textId="77777777" w:rsidTr="007D06D4">
        <w:tc>
          <w:tcPr>
            <w:tcW w:w="495" w:type="dxa"/>
          </w:tcPr>
          <w:p w14:paraId="1DB7E80B" w14:textId="77777777" w:rsidR="007D06D4" w:rsidRDefault="007D06D4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575" w:type="dxa"/>
          </w:tcPr>
          <w:p w14:paraId="334D9EDA" w14:textId="77777777" w:rsidR="007D06D4" w:rsidRDefault="007D06D4">
            <w:pPr>
              <w:jc w:val="left"/>
              <w:rPr>
                <w:sz w:val="20"/>
                <w:szCs w:val="20"/>
              </w:rPr>
            </w:pPr>
          </w:p>
          <w:p w14:paraId="43D3D528" w14:textId="77777777" w:rsidR="007D06D4" w:rsidRDefault="007D06D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0A52FB5" w14:textId="77777777" w:rsidR="007D06D4" w:rsidRDefault="007D06D4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D06D4" w14:paraId="277EBE57" w14:textId="77777777" w:rsidTr="007D06D4">
        <w:tc>
          <w:tcPr>
            <w:tcW w:w="495" w:type="dxa"/>
          </w:tcPr>
          <w:p w14:paraId="1A4F5F92" w14:textId="77777777" w:rsidR="007D06D4" w:rsidRDefault="007D06D4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575" w:type="dxa"/>
          </w:tcPr>
          <w:p w14:paraId="7212284C" w14:textId="77777777" w:rsidR="007D06D4" w:rsidRDefault="007D06D4" w:rsidP="00C520E6">
            <w:pPr>
              <w:pStyle w:val="Aufzhlungszeichen"/>
              <w:numPr>
                <w:ilvl w:val="0"/>
                <w:numId w:val="0"/>
              </w:numPr>
            </w:pPr>
          </w:p>
          <w:p w14:paraId="3DA0D7A8" w14:textId="77777777" w:rsidR="007D06D4" w:rsidRPr="00C520E6" w:rsidRDefault="007D06D4" w:rsidP="00C520E6"/>
        </w:tc>
        <w:tc>
          <w:tcPr>
            <w:tcW w:w="992" w:type="dxa"/>
          </w:tcPr>
          <w:p w14:paraId="5E7E1F2C" w14:textId="77777777" w:rsidR="007D06D4" w:rsidRDefault="007D06D4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D06D4" w14:paraId="5F998176" w14:textId="77777777" w:rsidTr="007D06D4">
        <w:tc>
          <w:tcPr>
            <w:tcW w:w="495" w:type="dxa"/>
          </w:tcPr>
          <w:p w14:paraId="4458E3E6" w14:textId="77777777" w:rsidR="007D06D4" w:rsidRDefault="007D06D4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575" w:type="dxa"/>
          </w:tcPr>
          <w:p w14:paraId="212BD5A9" w14:textId="77777777" w:rsidR="007D06D4" w:rsidRDefault="007D06D4" w:rsidP="00C520E6">
            <w:pPr>
              <w:pStyle w:val="Aufzhlungszeichen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29B06579" w14:textId="77777777" w:rsidR="007D06D4" w:rsidRDefault="007D06D4" w:rsidP="00C520E6">
            <w:pPr>
              <w:pStyle w:val="Aufzhlungszeichen"/>
              <w:numPr>
                <w:ilvl w:val="0"/>
                <w:numId w:val="0"/>
              </w:num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6F31ABD2" w14:textId="77777777" w:rsidR="007D06D4" w:rsidRDefault="007D06D4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D06D4" w14:paraId="00A1BD88" w14:textId="77777777" w:rsidTr="007D06D4">
        <w:tc>
          <w:tcPr>
            <w:tcW w:w="495" w:type="dxa"/>
          </w:tcPr>
          <w:p w14:paraId="1F08748B" w14:textId="77777777" w:rsidR="007D06D4" w:rsidRDefault="007D06D4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575" w:type="dxa"/>
          </w:tcPr>
          <w:p w14:paraId="226BC8D2" w14:textId="77777777" w:rsidR="007D06D4" w:rsidRDefault="007D06D4" w:rsidP="00C520E6">
            <w:pPr>
              <w:pStyle w:val="Aufzhlungszeichen"/>
              <w:numPr>
                <w:ilvl w:val="0"/>
                <w:numId w:val="0"/>
              </w:numPr>
            </w:pPr>
          </w:p>
          <w:p w14:paraId="1C03EF57" w14:textId="77777777" w:rsidR="007D06D4" w:rsidRPr="00C520E6" w:rsidRDefault="007D06D4" w:rsidP="00C520E6"/>
        </w:tc>
        <w:tc>
          <w:tcPr>
            <w:tcW w:w="992" w:type="dxa"/>
          </w:tcPr>
          <w:p w14:paraId="5E01A848" w14:textId="77777777" w:rsidR="007D06D4" w:rsidRDefault="007D06D4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D06D4" w14:paraId="6937E575" w14:textId="77777777" w:rsidTr="007D06D4">
        <w:tc>
          <w:tcPr>
            <w:tcW w:w="495" w:type="dxa"/>
          </w:tcPr>
          <w:p w14:paraId="57F0C90C" w14:textId="77777777" w:rsidR="007D06D4" w:rsidRDefault="007D06D4" w:rsidP="00DF1198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575" w:type="dxa"/>
          </w:tcPr>
          <w:p w14:paraId="4B5DA581" w14:textId="77777777" w:rsidR="007D06D4" w:rsidRDefault="007D06D4" w:rsidP="00C520E6">
            <w:pPr>
              <w:pStyle w:val="Aufzhlungszeichen"/>
              <w:numPr>
                <w:ilvl w:val="0"/>
                <w:numId w:val="0"/>
              </w:numPr>
            </w:pPr>
          </w:p>
          <w:p w14:paraId="62A32A7D" w14:textId="77777777" w:rsidR="007D06D4" w:rsidRPr="00C520E6" w:rsidRDefault="007D06D4" w:rsidP="00C520E6"/>
        </w:tc>
        <w:tc>
          <w:tcPr>
            <w:tcW w:w="992" w:type="dxa"/>
          </w:tcPr>
          <w:p w14:paraId="28A1FB71" w14:textId="77777777" w:rsidR="007D06D4" w:rsidRDefault="007D06D4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D06D4" w14:paraId="7BB37710" w14:textId="77777777" w:rsidTr="007D06D4">
        <w:tc>
          <w:tcPr>
            <w:tcW w:w="495" w:type="dxa"/>
          </w:tcPr>
          <w:p w14:paraId="206A9751" w14:textId="77777777" w:rsidR="007D06D4" w:rsidRDefault="007D06D4" w:rsidP="00DF1198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575" w:type="dxa"/>
          </w:tcPr>
          <w:p w14:paraId="343BC1CA" w14:textId="77777777" w:rsidR="007D06D4" w:rsidRDefault="007D06D4" w:rsidP="00C520E6">
            <w:pPr>
              <w:pStyle w:val="Aufzhlungszeichen"/>
              <w:numPr>
                <w:ilvl w:val="0"/>
                <w:numId w:val="0"/>
              </w:numPr>
            </w:pPr>
            <w:r>
              <w:rPr>
                <w:b/>
                <w:sz w:val="18"/>
                <w:szCs w:val="18"/>
              </w:rPr>
              <w:t>Summe 2. Teilaufgabe</w:t>
            </w:r>
          </w:p>
        </w:tc>
        <w:tc>
          <w:tcPr>
            <w:tcW w:w="992" w:type="dxa"/>
          </w:tcPr>
          <w:p w14:paraId="7386212B" w14:textId="77777777" w:rsidR="007D06D4" w:rsidRDefault="007D06D4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D06D4" w14:paraId="25F7F2A5" w14:textId="77777777" w:rsidTr="007D06D4">
        <w:tc>
          <w:tcPr>
            <w:tcW w:w="495" w:type="dxa"/>
          </w:tcPr>
          <w:p w14:paraId="2EEB982D" w14:textId="77777777" w:rsidR="007D06D4" w:rsidRDefault="007D06D4" w:rsidP="00DF1198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575" w:type="dxa"/>
          </w:tcPr>
          <w:p w14:paraId="1F39B776" w14:textId="77777777" w:rsidR="007D06D4" w:rsidRDefault="007D06D4" w:rsidP="00C520E6">
            <w:pPr>
              <w:pStyle w:val="Aufzhlungszeichen"/>
              <w:numPr>
                <w:ilvl w:val="0"/>
                <w:numId w:val="0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me der 1. und 2. Teilaufgabe</w:t>
            </w:r>
          </w:p>
        </w:tc>
        <w:tc>
          <w:tcPr>
            <w:tcW w:w="992" w:type="dxa"/>
          </w:tcPr>
          <w:p w14:paraId="043FFDCA" w14:textId="77777777" w:rsidR="007D06D4" w:rsidRDefault="007D06D4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</w:tbl>
    <w:p w14:paraId="342469A0" w14:textId="77777777" w:rsidR="00810D36" w:rsidRDefault="00810D36"/>
    <w:p w14:paraId="73F4F61D" w14:textId="77777777" w:rsidR="00F25526" w:rsidRDefault="00F25526" w:rsidP="00F25526">
      <w:pPr>
        <w:spacing w:after="120"/>
        <w:rPr>
          <w:b/>
        </w:rPr>
      </w:pPr>
      <w:r>
        <w:rPr>
          <w:b/>
        </w:rPr>
        <w:t>Teilaufgabe 3</w:t>
      </w:r>
    </w:p>
    <w:tbl>
      <w:tblPr>
        <w:tblW w:w="8062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95"/>
        <w:gridCol w:w="6575"/>
        <w:gridCol w:w="992"/>
      </w:tblGrid>
      <w:tr w:rsidR="007D06D4" w14:paraId="4DB5A6F8" w14:textId="77777777" w:rsidTr="007D06D4">
        <w:trPr>
          <w:trHeight w:val="278"/>
        </w:trPr>
        <w:tc>
          <w:tcPr>
            <w:tcW w:w="495" w:type="dxa"/>
            <w:vMerge w:val="restart"/>
          </w:tcPr>
          <w:p w14:paraId="1792B252" w14:textId="77777777" w:rsidR="007D06D4" w:rsidRDefault="007D06D4" w:rsidP="00F25526"/>
        </w:tc>
        <w:tc>
          <w:tcPr>
            <w:tcW w:w="6575" w:type="dxa"/>
          </w:tcPr>
          <w:p w14:paraId="71CFA9F6" w14:textId="77777777" w:rsidR="007D06D4" w:rsidRPr="00810D36" w:rsidRDefault="007D06D4" w:rsidP="00F25526">
            <w:pPr>
              <w:jc w:val="left"/>
              <w:rPr>
                <w:b/>
              </w:rPr>
            </w:pPr>
            <w:r>
              <w:rPr>
                <w:b/>
              </w:rPr>
              <w:t>Anforderungen</w:t>
            </w:r>
          </w:p>
        </w:tc>
        <w:tc>
          <w:tcPr>
            <w:tcW w:w="992" w:type="dxa"/>
            <w:vMerge w:val="restart"/>
          </w:tcPr>
          <w:p w14:paraId="46B828B8" w14:textId="77777777" w:rsidR="007D06D4" w:rsidRPr="00204D85" w:rsidRDefault="007D06D4" w:rsidP="00F25526">
            <w:pPr>
              <w:jc w:val="center"/>
              <w:rPr>
                <w:b/>
                <w:sz w:val="16"/>
                <w:szCs w:val="16"/>
              </w:rPr>
            </w:pPr>
            <w:r w:rsidRPr="00204D85">
              <w:rPr>
                <w:b/>
                <w:sz w:val="16"/>
                <w:szCs w:val="16"/>
              </w:rPr>
              <w:t xml:space="preserve">maximal </w:t>
            </w:r>
          </w:p>
          <w:p w14:paraId="21FEF97B" w14:textId="77777777" w:rsidR="007D06D4" w:rsidRDefault="007D06D4" w:rsidP="00F25526">
            <w:pPr>
              <w:jc w:val="center"/>
              <w:rPr>
                <w:b/>
                <w:sz w:val="12"/>
                <w:szCs w:val="12"/>
              </w:rPr>
            </w:pPr>
            <w:r w:rsidRPr="00204D85">
              <w:rPr>
                <w:b/>
                <w:sz w:val="16"/>
                <w:szCs w:val="16"/>
              </w:rPr>
              <w:t>erreichbare Punktzahl</w:t>
            </w:r>
          </w:p>
        </w:tc>
      </w:tr>
      <w:tr w:rsidR="007D06D4" w14:paraId="6997B907" w14:textId="77777777" w:rsidTr="007D06D4">
        <w:trPr>
          <w:trHeight w:val="277"/>
        </w:trPr>
        <w:tc>
          <w:tcPr>
            <w:tcW w:w="495" w:type="dxa"/>
            <w:vMerge/>
          </w:tcPr>
          <w:p w14:paraId="4CD35647" w14:textId="77777777" w:rsidR="007D06D4" w:rsidRDefault="007D06D4" w:rsidP="00F25526"/>
        </w:tc>
        <w:tc>
          <w:tcPr>
            <w:tcW w:w="6575" w:type="dxa"/>
          </w:tcPr>
          <w:p w14:paraId="62A1C7FE" w14:textId="77777777" w:rsidR="007D06D4" w:rsidRDefault="007D06D4" w:rsidP="00F25526">
            <w:pPr>
              <w:jc w:val="center"/>
              <w:rPr>
                <w:b/>
              </w:rPr>
            </w:pPr>
            <w:r>
              <w:rPr>
                <w:b/>
              </w:rPr>
              <w:t>Der Prüfling</w:t>
            </w:r>
          </w:p>
        </w:tc>
        <w:tc>
          <w:tcPr>
            <w:tcW w:w="992" w:type="dxa"/>
            <w:vMerge/>
          </w:tcPr>
          <w:p w14:paraId="7382522F" w14:textId="77777777" w:rsidR="007D06D4" w:rsidRDefault="007D06D4" w:rsidP="00F25526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D06D4" w14:paraId="68076665" w14:textId="77777777" w:rsidTr="007D06D4">
        <w:tc>
          <w:tcPr>
            <w:tcW w:w="495" w:type="dxa"/>
          </w:tcPr>
          <w:p w14:paraId="7CA2275E" w14:textId="77777777" w:rsidR="007D06D4" w:rsidRDefault="007D06D4" w:rsidP="00F2552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575" w:type="dxa"/>
          </w:tcPr>
          <w:p w14:paraId="73CD3B94" w14:textId="77777777" w:rsidR="007D06D4" w:rsidRDefault="007D06D4" w:rsidP="00F25526">
            <w:pPr>
              <w:jc w:val="left"/>
              <w:rPr>
                <w:sz w:val="20"/>
                <w:szCs w:val="20"/>
              </w:rPr>
            </w:pPr>
          </w:p>
          <w:p w14:paraId="2373957A" w14:textId="77777777" w:rsidR="007D06D4" w:rsidRDefault="007D06D4" w:rsidP="00F2552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43A34C6" w14:textId="77777777" w:rsidR="007D06D4" w:rsidRDefault="007D06D4" w:rsidP="00F2552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D06D4" w14:paraId="4CD1C9BE" w14:textId="77777777" w:rsidTr="007D06D4">
        <w:tc>
          <w:tcPr>
            <w:tcW w:w="495" w:type="dxa"/>
          </w:tcPr>
          <w:p w14:paraId="7EF0220E" w14:textId="77777777" w:rsidR="007D06D4" w:rsidRDefault="007D06D4" w:rsidP="00F2552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575" w:type="dxa"/>
          </w:tcPr>
          <w:p w14:paraId="5D576C78" w14:textId="77777777" w:rsidR="007D06D4" w:rsidRDefault="007D06D4" w:rsidP="00F25526">
            <w:pPr>
              <w:pStyle w:val="Aufzhlungszeichen"/>
              <w:numPr>
                <w:ilvl w:val="0"/>
                <w:numId w:val="0"/>
              </w:numPr>
            </w:pPr>
          </w:p>
          <w:p w14:paraId="7DE91B52" w14:textId="77777777" w:rsidR="007D06D4" w:rsidRPr="00C520E6" w:rsidRDefault="007D06D4" w:rsidP="00F25526"/>
        </w:tc>
        <w:tc>
          <w:tcPr>
            <w:tcW w:w="992" w:type="dxa"/>
          </w:tcPr>
          <w:p w14:paraId="72CA0FEC" w14:textId="77777777" w:rsidR="007D06D4" w:rsidRDefault="007D06D4" w:rsidP="00F2552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D06D4" w14:paraId="6472638A" w14:textId="77777777" w:rsidTr="007D06D4">
        <w:tc>
          <w:tcPr>
            <w:tcW w:w="495" w:type="dxa"/>
          </w:tcPr>
          <w:p w14:paraId="2735655A" w14:textId="77777777" w:rsidR="007D06D4" w:rsidRDefault="007D06D4" w:rsidP="00F2552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575" w:type="dxa"/>
          </w:tcPr>
          <w:p w14:paraId="467DF3AE" w14:textId="77777777" w:rsidR="007D06D4" w:rsidRDefault="007D06D4" w:rsidP="00F25526">
            <w:pPr>
              <w:pStyle w:val="Aufzhlungszeichen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68FA26B6" w14:textId="77777777" w:rsidR="007D06D4" w:rsidRDefault="007D06D4" w:rsidP="00F25526">
            <w:pPr>
              <w:pStyle w:val="Aufzhlungszeichen"/>
              <w:numPr>
                <w:ilvl w:val="0"/>
                <w:numId w:val="0"/>
              </w:num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5FABFF6A" w14:textId="77777777" w:rsidR="007D06D4" w:rsidRDefault="007D06D4" w:rsidP="00F2552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D06D4" w14:paraId="1720392A" w14:textId="77777777" w:rsidTr="007D06D4">
        <w:tc>
          <w:tcPr>
            <w:tcW w:w="495" w:type="dxa"/>
          </w:tcPr>
          <w:p w14:paraId="1361A3C4" w14:textId="77777777" w:rsidR="007D06D4" w:rsidRDefault="007D06D4" w:rsidP="00F2552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575" w:type="dxa"/>
          </w:tcPr>
          <w:p w14:paraId="23D448A2" w14:textId="77777777" w:rsidR="007D06D4" w:rsidRDefault="007D06D4" w:rsidP="00F25526">
            <w:pPr>
              <w:pStyle w:val="Aufzhlungszeichen"/>
              <w:numPr>
                <w:ilvl w:val="0"/>
                <w:numId w:val="0"/>
              </w:numPr>
            </w:pPr>
          </w:p>
          <w:p w14:paraId="21F32BB2" w14:textId="77777777" w:rsidR="007D06D4" w:rsidRPr="00C520E6" w:rsidRDefault="007D06D4" w:rsidP="00F25526"/>
        </w:tc>
        <w:tc>
          <w:tcPr>
            <w:tcW w:w="992" w:type="dxa"/>
          </w:tcPr>
          <w:p w14:paraId="08E01207" w14:textId="77777777" w:rsidR="007D06D4" w:rsidRDefault="007D06D4" w:rsidP="00F2552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D06D4" w14:paraId="6F2159AF" w14:textId="77777777" w:rsidTr="007D06D4">
        <w:tc>
          <w:tcPr>
            <w:tcW w:w="495" w:type="dxa"/>
          </w:tcPr>
          <w:p w14:paraId="4A3DB096" w14:textId="77777777" w:rsidR="007D06D4" w:rsidRDefault="007D06D4" w:rsidP="00F2552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575" w:type="dxa"/>
          </w:tcPr>
          <w:p w14:paraId="3BAC4A67" w14:textId="77777777" w:rsidR="007D06D4" w:rsidRDefault="007D06D4" w:rsidP="00F25526">
            <w:pPr>
              <w:pStyle w:val="Aufzhlungszeichen"/>
              <w:numPr>
                <w:ilvl w:val="0"/>
                <w:numId w:val="0"/>
              </w:numPr>
            </w:pPr>
          </w:p>
          <w:p w14:paraId="5BAF1813" w14:textId="77777777" w:rsidR="007D06D4" w:rsidRPr="00C520E6" w:rsidRDefault="007D06D4" w:rsidP="00F25526"/>
        </w:tc>
        <w:tc>
          <w:tcPr>
            <w:tcW w:w="992" w:type="dxa"/>
          </w:tcPr>
          <w:p w14:paraId="673B75C1" w14:textId="77777777" w:rsidR="007D06D4" w:rsidRDefault="007D06D4" w:rsidP="00F2552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D06D4" w14:paraId="7F419564" w14:textId="77777777" w:rsidTr="007D06D4">
        <w:tc>
          <w:tcPr>
            <w:tcW w:w="495" w:type="dxa"/>
          </w:tcPr>
          <w:p w14:paraId="6D7A6FFB" w14:textId="77777777" w:rsidR="007D06D4" w:rsidRDefault="007D06D4" w:rsidP="00F25526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575" w:type="dxa"/>
          </w:tcPr>
          <w:p w14:paraId="0D26CF1F" w14:textId="77777777" w:rsidR="007D06D4" w:rsidRDefault="007D06D4" w:rsidP="00F25526">
            <w:pPr>
              <w:pStyle w:val="Aufzhlungszeichen"/>
              <w:numPr>
                <w:ilvl w:val="0"/>
                <w:numId w:val="0"/>
              </w:numPr>
            </w:pPr>
          </w:p>
          <w:p w14:paraId="24E49122" w14:textId="77777777" w:rsidR="007D06D4" w:rsidRPr="00575B71" w:rsidRDefault="007D06D4" w:rsidP="00575B71"/>
        </w:tc>
        <w:tc>
          <w:tcPr>
            <w:tcW w:w="992" w:type="dxa"/>
          </w:tcPr>
          <w:p w14:paraId="6FA09A05" w14:textId="77777777" w:rsidR="007D06D4" w:rsidRDefault="007D06D4" w:rsidP="00F2552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D06D4" w14:paraId="3C4802EB" w14:textId="77777777" w:rsidTr="007D06D4">
        <w:tc>
          <w:tcPr>
            <w:tcW w:w="495" w:type="dxa"/>
          </w:tcPr>
          <w:p w14:paraId="120D2CF8" w14:textId="77777777" w:rsidR="007D06D4" w:rsidRDefault="007D06D4" w:rsidP="00F25526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575" w:type="dxa"/>
          </w:tcPr>
          <w:p w14:paraId="1E82E184" w14:textId="77777777" w:rsidR="007D06D4" w:rsidRDefault="007D06D4" w:rsidP="00F25526">
            <w:pPr>
              <w:pStyle w:val="Aufzhlungszeichen"/>
              <w:numPr>
                <w:ilvl w:val="0"/>
                <w:numId w:val="0"/>
              </w:numPr>
            </w:pPr>
            <w:r>
              <w:rPr>
                <w:b/>
                <w:sz w:val="18"/>
                <w:szCs w:val="18"/>
              </w:rPr>
              <w:t>Summe 3. Teilaufgabe</w:t>
            </w:r>
          </w:p>
        </w:tc>
        <w:tc>
          <w:tcPr>
            <w:tcW w:w="992" w:type="dxa"/>
          </w:tcPr>
          <w:p w14:paraId="1E123A01" w14:textId="77777777" w:rsidR="007D06D4" w:rsidRDefault="007D06D4" w:rsidP="00F2552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D06D4" w14:paraId="4ED277E0" w14:textId="77777777" w:rsidTr="007D06D4">
        <w:tc>
          <w:tcPr>
            <w:tcW w:w="495" w:type="dxa"/>
          </w:tcPr>
          <w:p w14:paraId="31A4C0F2" w14:textId="77777777" w:rsidR="007D06D4" w:rsidRDefault="007D06D4" w:rsidP="00F25526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575" w:type="dxa"/>
          </w:tcPr>
          <w:p w14:paraId="188ADA02" w14:textId="77777777" w:rsidR="007D06D4" w:rsidRDefault="007D06D4" w:rsidP="00F25526">
            <w:pPr>
              <w:pStyle w:val="Aufzhlungszeichen"/>
              <w:numPr>
                <w:ilvl w:val="0"/>
                <w:numId w:val="0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me der 1., 2. und 3. Teilaufgabe</w:t>
            </w:r>
          </w:p>
        </w:tc>
        <w:tc>
          <w:tcPr>
            <w:tcW w:w="992" w:type="dxa"/>
          </w:tcPr>
          <w:p w14:paraId="21DA4D41" w14:textId="77777777" w:rsidR="007D06D4" w:rsidRDefault="007D06D4" w:rsidP="00F25526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</w:tbl>
    <w:p w14:paraId="7B4DAE3A" w14:textId="77777777" w:rsidR="00810D36" w:rsidRDefault="00810D36"/>
    <w:p w14:paraId="6E21EFD0" w14:textId="77777777" w:rsidR="00F25526" w:rsidRDefault="00F25526" w:rsidP="00E5386D">
      <w:pPr>
        <w:spacing w:after="120"/>
      </w:pPr>
    </w:p>
    <w:p w14:paraId="26F9EB6F" w14:textId="77777777" w:rsidR="00DA7750" w:rsidRDefault="00DA7750" w:rsidP="00E5386D">
      <w:pPr>
        <w:spacing w:after="120"/>
      </w:pPr>
    </w:p>
    <w:p w14:paraId="5CC9D851" w14:textId="77777777" w:rsidR="00E5386D" w:rsidRDefault="00E5386D" w:rsidP="00E5386D">
      <w:pPr>
        <w:spacing w:after="120"/>
      </w:pPr>
      <w:r>
        <w:t>b)</w:t>
      </w:r>
      <w:r>
        <w:tab/>
        <w:t xml:space="preserve">Darstellungsleistung </w:t>
      </w:r>
    </w:p>
    <w:p w14:paraId="467C70D8" w14:textId="77777777" w:rsidR="00DA2CD4" w:rsidRDefault="00DA2CD4" w:rsidP="00E5386D">
      <w:pPr>
        <w:spacing w:after="120"/>
      </w:pPr>
    </w:p>
    <w:p w14:paraId="2F01EB02" w14:textId="77777777" w:rsidR="00DA2CD4" w:rsidRDefault="00DA2CD4" w:rsidP="00E5386D">
      <w:pPr>
        <w:spacing w:after="120"/>
      </w:pPr>
    </w:p>
    <w:p w14:paraId="77A16BB6" w14:textId="77777777" w:rsidR="00810D36" w:rsidRPr="005907C5" w:rsidRDefault="00DA2CD4">
      <w:pPr>
        <w:rPr>
          <w:i/>
          <w:sz w:val="18"/>
          <w:szCs w:val="18"/>
        </w:rPr>
      </w:pPr>
      <w:r w:rsidRPr="005907C5">
        <w:rPr>
          <w:i/>
          <w:sz w:val="18"/>
          <w:szCs w:val="18"/>
        </w:rPr>
        <w:t>(Die Tabelle zur Darstellungsleistung mit den entsprechenden Punktwerten wird durch einen Standardtext ersetzt.)</w:t>
      </w:r>
    </w:p>
    <w:p w14:paraId="06AE29F8" w14:textId="77777777" w:rsidR="00DA2CD4" w:rsidRDefault="00DA2CD4"/>
    <w:p w14:paraId="628CC484" w14:textId="77777777" w:rsidR="00DA2CD4" w:rsidRDefault="00DA2CD4"/>
    <w:p w14:paraId="4D5BE959" w14:textId="77777777" w:rsidR="00DA2CD4" w:rsidRDefault="00DA2CD4"/>
    <w:p w14:paraId="5A13DCAA" w14:textId="77777777" w:rsidR="00DA2CD4" w:rsidRDefault="00DA2CD4"/>
    <w:p w14:paraId="47053DB9" w14:textId="77777777" w:rsidR="00DA2CD4" w:rsidRDefault="00DA2CD4"/>
    <w:tbl>
      <w:tblPr>
        <w:tblW w:w="8913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95"/>
        <w:gridCol w:w="6575"/>
        <w:gridCol w:w="1843"/>
      </w:tblGrid>
      <w:tr w:rsidR="00FC5D08" w14:paraId="2A1EC162" w14:textId="77777777" w:rsidTr="00F608B5">
        <w:tc>
          <w:tcPr>
            <w:tcW w:w="495" w:type="dxa"/>
          </w:tcPr>
          <w:p w14:paraId="2F1DC57D" w14:textId="77777777" w:rsidR="00FC5D08" w:rsidRDefault="00FC5D08" w:rsidP="007040EF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575" w:type="dxa"/>
          </w:tcPr>
          <w:p w14:paraId="242E19BD" w14:textId="77777777" w:rsidR="00FC5D08" w:rsidRDefault="00FC5D08" w:rsidP="007040E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me insgesamt (inhaltliche und Darstellungsleistung)</w:t>
            </w:r>
          </w:p>
        </w:tc>
        <w:tc>
          <w:tcPr>
            <w:tcW w:w="1843" w:type="dxa"/>
          </w:tcPr>
          <w:p w14:paraId="179E2C86" w14:textId="77777777" w:rsidR="00FC5D08" w:rsidRDefault="00FC5D08" w:rsidP="007040EF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</w:tbl>
    <w:p w14:paraId="78EDA8FC" w14:textId="77777777" w:rsidR="00810D36" w:rsidRDefault="00810D36"/>
    <w:sectPr w:rsidR="00810D36" w:rsidSect="00CC647E">
      <w:footerReference w:type="default" r:id="rId8"/>
      <w:endnotePr>
        <w:numFmt w:val="decimal"/>
      </w:endnotePr>
      <w:pgSz w:w="11906" w:h="16838" w:code="9"/>
      <w:pgMar w:top="1134" w:right="1531" w:bottom="1276" w:left="1531" w:header="567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CEA70" w14:textId="77777777" w:rsidR="000B5DB7" w:rsidRDefault="000B5DB7">
      <w:r>
        <w:separator/>
      </w:r>
    </w:p>
  </w:endnote>
  <w:endnote w:type="continuationSeparator" w:id="0">
    <w:p w14:paraId="6560AB0F" w14:textId="77777777" w:rsidR="000B5DB7" w:rsidRDefault="000B5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4667" w14:textId="208AE105" w:rsidR="000E1294" w:rsidRPr="00377DC6" w:rsidRDefault="004C3AE4">
    <w:pPr>
      <w:pStyle w:val="Fuzeile"/>
      <w:tabs>
        <w:tab w:val="clear" w:pos="8845"/>
        <w:tab w:val="right" w:pos="8820"/>
      </w:tabs>
    </w:pPr>
    <w:fldSimple w:instr=" FILENAME   \* MERGEFORMAT ">
      <w:r>
        <w:t>ZA_Mustervorlage_Standard.docx</w:t>
      </w:r>
    </w:fldSimple>
    <w:r w:rsidR="000E1294">
      <w:tab/>
    </w:r>
    <w:r w:rsidR="000E1294">
      <w:tab/>
      <w:t xml:space="preserve">Seite </w:t>
    </w:r>
    <w:r w:rsidR="000E1294">
      <w:fldChar w:fldCharType="begin"/>
    </w:r>
    <w:r w:rsidR="000E1294">
      <w:instrText xml:space="preserve"> PAGE </w:instrText>
    </w:r>
    <w:r w:rsidR="000E1294">
      <w:fldChar w:fldCharType="separate"/>
    </w:r>
    <w:r w:rsidR="00E90623">
      <w:t>2</w:t>
    </w:r>
    <w:r w:rsidR="000E1294">
      <w:fldChar w:fldCharType="end"/>
    </w:r>
    <w:r w:rsidR="000E1294">
      <w:t xml:space="preserve"> von </w:t>
    </w:r>
    <w:r w:rsidR="000E1294">
      <w:fldChar w:fldCharType="begin"/>
    </w:r>
    <w:r w:rsidR="000E1294">
      <w:instrText xml:space="preserve"> NUMPAGES </w:instrText>
    </w:r>
    <w:r w:rsidR="000E1294">
      <w:fldChar w:fldCharType="separate"/>
    </w:r>
    <w:r w:rsidR="00E90623">
      <w:t>3</w:t>
    </w:r>
    <w:r w:rsidR="000E129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8CA53" w14:textId="77777777" w:rsidR="000B5DB7" w:rsidRDefault="000B5DB7">
      <w:r>
        <w:separator/>
      </w:r>
    </w:p>
  </w:footnote>
  <w:footnote w:type="continuationSeparator" w:id="0">
    <w:p w14:paraId="481F6AB3" w14:textId="77777777" w:rsidR="000B5DB7" w:rsidRDefault="000B5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60CBD0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 Black" w:hAnsi="Arial Black" w:hint="default"/>
      </w:rPr>
    </w:lvl>
  </w:abstractNum>
  <w:abstractNum w:abstractNumId="1" w15:restartNumberingAfterBreak="0">
    <w:nsid w:val="14EB2E1B"/>
    <w:multiLevelType w:val="hybridMultilevel"/>
    <w:tmpl w:val="C19AB3D6"/>
    <w:lvl w:ilvl="0" w:tplc="C4A215D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" w15:restartNumberingAfterBreak="0">
    <w:nsid w:val="1D40619E"/>
    <w:multiLevelType w:val="hybridMultilevel"/>
    <w:tmpl w:val="71B6F032"/>
    <w:lvl w:ilvl="0" w:tplc="11A0749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D5D0B27"/>
    <w:multiLevelType w:val="hybridMultilevel"/>
    <w:tmpl w:val="340057DE"/>
    <w:lvl w:ilvl="0" w:tplc="CB4223C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B5BCD"/>
    <w:multiLevelType w:val="hybridMultilevel"/>
    <w:tmpl w:val="394A52AC"/>
    <w:lvl w:ilvl="0" w:tplc="11A07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63B58"/>
    <w:multiLevelType w:val="hybridMultilevel"/>
    <w:tmpl w:val="3516EF7C"/>
    <w:lvl w:ilvl="0" w:tplc="C4A215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BBC0542">
      <w:start w:val="1"/>
      <w:numFmt w:val="bullet"/>
      <w:pStyle w:val="Aufzhlungszeichen"/>
      <w:lvlText w:val="–"/>
      <w:lvlJc w:val="left"/>
      <w:pPr>
        <w:tabs>
          <w:tab w:val="num" w:pos="1649"/>
        </w:tabs>
        <w:ind w:left="1649" w:hanging="284"/>
      </w:pPr>
      <w:rPr>
        <w:rFonts w:ascii="Arial Black" w:hAnsi="Arial Black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 w15:restartNumberingAfterBreak="0">
    <w:nsid w:val="3CE0147B"/>
    <w:multiLevelType w:val="hybridMultilevel"/>
    <w:tmpl w:val="E48201B6"/>
    <w:lvl w:ilvl="0" w:tplc="11A074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11A074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BD2D7A"/>
    <w:multiLevelType w:val="hybridMultilevel"/>
    <w:tmpl w:val="20024EEE"/>
    <w:lvl w:ilvl="0" w:tplc="11A07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62CA1"/>
    <w:multiLevelType w:val="hybridMultilevel"/>
    <w:tmpl w:val="BB4008FA"/>
    <w:lvl w:ilvl="0" w:tplc="11A07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B000C"/>
    <w:multiLevelType w:val="hybridMultilevel"/>
    <w:tmpl w:val="24BCAA1C"/>
    <w:lvl w:ilvl="0" w:tplc="C4A215D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0" w15:restartNumberingAfterBreak="0">
    <w:nsid w:val="4F455723"/>
    <w:multiLevelType w:val="hybridMultilevel"/>
    <w:tmpl w:val="4226FE9E"/>
    <w:lvl w:ilvl="0" w:tplc="11A0749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1" w15:restartNumberingAfterBreak="0">
    <w:nsid w:val="57E821F3"/>
    <w:multiLevelType w:val="hybridMultilevel"/>
    <w:tmpl w:val="1CDC8236"/>
    <w:lvl w:ilvl="0" w:tplc="11A07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9036B"/>
    <w:multiLevelType w:val="hybridMultilevel"/>
    <w:tmpl w:val="56B245E4"/>
    <w:lvl w:ilvl="0" w:tplc="AAD650F0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3" w15:restartNumberingAfterBreak="0">
    <w:nsid w:val="5EB87F68"/>
    <w:multiLevelType w:val="hybridMultilevel"/>
    <w:tmpl w:val="215C4A44"/>
    <w:lvl w:ilvl="0" w:tplc="11A074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EE7BB6"/>
    <w:multiLevelType w:val="hybridMultilevel"/>
    <w:tmpl w:val="75CC9B46"/>
    <w:lvl w:ilvl="0" w:tplc="11A07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F3BE4"/>
    <w:multiLevelType w:val="hybridMultilevel"/>
    <w:tmpl w:val="916A332E"/>
    <w:lvl w:ilvl="0" w:tplc="AAD650F0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671CB7"/>
    <w:multiLevelType w:val="hybridMultilevel"/>
    <w:tmpl w:val="881E6298"/>
    <w:lvl w:ilvl="0" w:tplc="0407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6"/>
  </w:num>
  <w:num w:numId="5">
    <w:abstractNumId w:val="0"/>
  </w:num>
  <w:num w:numId="6">
    <w:abstractNumId w:val="1"/>
  </w:num>
  <w:num w:numId="7">
    <w:abstractNumId w:val="12"/>
  </w:num>
  <w:num w:numId="8">
    <w:abstractNumId w:val="15"/>
  </w:num>
  <w:num w:numId="9">
    <w:abstractNumId w:val="9"/>
  </w:num>
  <w:num w:numId="10">
    <w:abstractNumId w:val="11"/>
  </w:num>
  <w:num w:numId="11">
    <w:abstractNumId w:val="13"/>
  </w:num>
  <w:num w:numId="12">
    <w:abstractNumId w:val="7"/>
  </w:num>
  <w:num w:numId="13">
    <w:abstractNumId w:val="5"/>
  </w:num>
  <w:num w:numId="14">
    <w:abstractNumId w:val="10"/>
  </w:num>
  <w:num w:numId="15">
    <w:abstractNumId w:val="8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removePersonalInformation/>
  <w:removeDateAndTim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autoHyphenation/>
  <w:hyphenationZone w:val="142"/>
  <w:doNotHyphenateCaps/>
  <w:drawingGridHorizontalSpacing w:val="181"/>
  <w:drawingGridVerticalSpacing w:val="181"/>
  <w:doNotUseMarginsForDrawingGridOrigin/>
  <w:drawingGridHorizontalOrigin w:val="1531"/>
  <w:drawingGridVerticalOrigin w:val="1531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56caafc8-4c34-41c5-aa56-a8e0bb9e0165}"/>
  </w:docVars>
  <w:rsids>
    <w:rsidRoot w:val="000B5DB7"/>
    <w:rsid w:val="000065F5"/>
    <w:rsid w:val="00014F1B"/>
    <w:rsid w:val="000159E3"/>
    <w:rsid w:val="000236EE"/>
    <w:rsid w:val="00042ADE"/>
    <w:rsid w:val="0006386F"/>
    <w:rsid w:val="00064839"/>
    <w:rsid w:val="000826A9"/>
    <w:rsid w:val="000843FE"/>
    <w:rsid w:val="00084EF4"/>
    <w:rsid w:val="000945FD"/>
    <w:rsid w:val="000B3A15"/>
    <w:rsid w:val="000B5DB7"/>
    <w:rsid w:val="000D4569"/>
    <w:rsid w:val="000D7B50"/>
    <w:rsid w:val="000E1294"/>
    <w:rsid w:val="00155E4C"/>
    <w:rsid w:val="0017665A"/>
    <w:rsid w:val="00177F9F"/>
    <w:rsid w:val="001D2744"/>
    <w:rsid w:val="001E3F33"/>
    <w:rsid w:val="001F6722"/>
    <w:rsid w:val="00204D85"/>
    <w:rsid w:val="002273A9"/>
    <w:rsid w:val="00242975"/>
    <w:rsid w:val="00244208"/>
    <w:rsid w:val="002B3A23"/>
    <w:rsid w:val="002D2F4C"/>
    <w:rsid w:val="002D6D60"/>
    <w:rsid w:val="00304586"/>
    <w:rsid w:val="0032245C"/>
    <w:rsid w:val="00361B8F"/>
    <w:rsid w:val="00377DC6"/>
    <w:rsid w:val="003A50D7"/>
    <w:rsid w:val="003D6EFF"/>
    <w:rsid w:val="003E1233"/>
    <w:rsid w:val="003F7240"/>
    <w:rsid w:val="00410CA3"/>
    <w:rsid w:val="0041510C"/>
    <w:rsid w:val="00416002"/>
    <w:rsid w:val="00422A3F"/>
    <w:rsid w:val="00430EE9"/>
    <w:rsid w:val="004459C7"/>
    <w:rsid w:val="00494681"/>
    <w:rsid w:val="004B54EF"/>
    <w:rsid w:val="004C062E"/>
    <w:rsid w:val="004C3AE4"/>
    <w:rsid w:val="004D16E6"/>
    <w:rsid w:val="004D3815"/>
    <w:rsid w:val="00533C25"/>
    <w:rsid w:val="0055101D"/>
    <w:rsid w:val="00575B71"/>
    <w:rsid w:val="005907C5"/>
    <w:rsid w:val="005B6775"/>
    <w:rsid w:val="005E7196"/>
    <w:rsid w:val="0061024B"/>
    <w:rsid w:val="00624259"/>
    <w:rsid w:val="00656B36"/>
    <w:rsid w:val="00657B13"/>
    <w:rsid w:val="006B3EF4"/>
    <w:rsid w:val="006C0FD5"/>
    <w:rsid w:val="006D750E"/>
    <w:rsid w:val="007040EF"/>
    <w:rsid w:val="0072160A"/>
    <w:rsid w:val="00767741"/>
    <w:rsid w:val="0077617E"/>
    <w:rsid w:val="007A0145"/>
    <w:rsid w:val="007D06D4"/>
    <w:rsid w:val="00810D36"/>
    <w:rsid w:val="008271B7"/>
    <w:rsid w:val="0083158D"/>
    <w:rsid w:val="008421D7"/>
    <w:rsid w:val="00883D8D"/>
    <w:rsid w:val="008B4F64"/>
    <w:rsid w:val="008D0D64"/>
    <w:rsid w:val="008D4CD1"/>
    <w:rsid w:val="008F12C6"/>
    <w:rsid w:val="00904B82"/>
    <w:rsid w:val="00907DF2"/>
    <w:rsid w:val="009104AE"/>
    <w:rsid w:val="009316A7"/>
    <w:rsid w:val="009552D3"/>
    <w:rsid w:val="0096030C"/>
    <w:rsid w:val="009624A1"/>
    <w:rsid w:val="00974AF2"/>
    <w:rsid w:val="009C0529"/>
    <w:rsid w:val="009C0E14"/>
    <w:rsid w:val="009F12C5"/>
    <w:rsid w:val="00A17FC7"/>
    <w:rsid w:val="00A91647"/>
    <w:rsid w:val="00AC277E"/>
    <w:rsid w:val="00AF0EBF"/>
    <w:rsid w:val="00AF225E"/>
    <w:rsid w:val="00B12F31"/>
    <w:rsid w:val="00B2104D"/>
    <w:rsid w:val="00B44B53"/>
    <w:rsid w:val="00B52FCA"/>
    <w:rsid w:val="00B80185"/>
    <w:rsid w:val="00BA74FC"/>
    <w:rsid w:val="00BB0610"/>
    <w:rsid w:val="00BC6CAB"/>
    <w:rsid w:val="00C07205"/>
    <w:rsid w:val="00C520E6"/>
    <w:rsid w:val="00C848E6"/>
    <w:rsid w:val="00CA2DF9"/>
    <w:rsid w:val="00CC647E"/>
    <w:rsid w:val="00CF4709"/>
    <w:rsid w:val="00CF68E7"/>
    <w:rsid w:val="00D41CAF"/>
    <w:rsid w:val="00D476F5"/>
    <w:rsid w:val="00D626EC"/>
    <w:rsid w:val="00D85F33"/>
    <w:rsid w:val="00DA2CD4"/>
    <w:rsid w:val="00DA7750"/>
    <w:rsid w:val="00DF0DF7"/>
    <w:rsid w:val="00DF1198"/>
    <w:rsid w:val="00E1109D"/>
    <w:rsid w:val="00E30FAE"/>
    <w:rsid w:val="00E5386D"/>
    <w:rsid w:val="00E60F4E"/>
    <w:rsid w:val="00E67179"/>
    <w:rsid w:val="00E722EE"/>
    <w:rsid w:val="00E90623"/>
    <w:rsid w:val="00E921F0"/>
    <w:rsid w:val="00EA35DD"/>
    <w:rsid w:val="00ED5950"/>
    <w:rsid w:val="00F2345E"/>
    <w:rsid w:val="00F245DF"/>
    <w:rsid w:val="00F25526"/>
    <w:rsid w:val="00F361DE"/>
    <w:rsid w:val="00F376D7"/>
    <w:rsid w:val="00F608B5"/>
    <w:rsid w:val="00F722B2"/>
    <w:rsid w:val="00F73AC3"/>
    <w:rsid w:val="00F91B13"/>
    <w:rsid w:val="00FA3F8B"/>
    <w:rsid w:val="00FC1734"/>
    <w:rsid w:val="00FC5D08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995CA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tabs>
        <w:tab w:val="left" w:pos="284"/>
      </w:tabs>
      <w:jc w:val="both"/>
    </w:pPr>
    <w:rPr>
      <w:rFonts w:ascii="Arial" w:hAnsi="Arial"/>
      <w:sz w:val="22"/>
      <w:szCs w:val="22"/>
      <w:lang w:bidi="ar-SA"/>
    </w:rPr>
  </w:style>
  <w:style w:type="paragraph" w:styleId="berschrift1">
    <w:name w:val="heading 1"/>
    <w:next w:val="Standard"/>
    <w:qFormat/>
    <w:pPr>
      <w:keepNext/>
      <w:widowControl w:val="0"/>
      <w:tabs>
        <w:tab w:val="left" w:pos="567"/>
      </w:tabs>
      <w:spacing w:after="160"/>
      <w:ind w:left="567" w:hanging="567"/>
      <w:outlineLvl w:val="0"/>
    </w:pPr>
    <w:rPr>
      <w:rFonts w:ascii="Arial" w:hAnsi="Arial"/>
      <w:b/>
      <w:sz w:val="24"/>
      <w:szCs w:val="22"/>
      <w:lang w:bidi="ar-SA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22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outlineLvl w:val="3"/>
    </w:pPr>
  </w:style>
  <w:style w:type="paragraph" w:styleId="berschrift5">
    <w:name w:val="heading 5"/>
    <w:basedOn w:val="Standard"/>
    <w:next w:val="Standard"/>
    <w:qFormat/>
    <w:pPr>
      <w:keepNext/>
      <w:ind w:left="-430"/>
      <w:jc w:val="center"/>
      <w:outlineLvl w:val="4"/>
    </w:pPr>
    <w:rPr>
      <w:rFonts w:ascii="Times New Roman" w:hAnsi="Times New Roman"/>
      <w:b/>
      <w:bCs/>
      <w:sz w:val="20"/>
      <w:szCs w:val="23"/>
    </w:rPr>
  </w:style>
  <w:style w:type="paragraph" w:styleId="berschrift6">
    <w:name w:val="heading 6"/>
    <w:basedOn w:val="Standard"/>
    <w:next w:val="Standard"/>
    <w:qFormat/>
    <w:pPr>
      <w:keepNext/>
      <w:framePr w:hSpace="141" w:wrap="around" w:vAnchor="text" w:hAnchor="text" w:y="1"/>
      <w:tabs>
        <w:tab w:val="left" w:pos="360"/>
      </w:tabs>
      <w:suppressOverlap/>
      <w:outlineLvl w:val="5"/>
    </w:pPr>
    <w:rPr>
      <w:b/>
      <w:bCs/>
      <w:sz w:val="20"/>
      <w:szCs w:val="23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0"/>
      <w:szCs w:val="23"/>
    </w:rPr>
  </w:style>
  <w:style w:type="paragraph" w:styleId="berschrift8">
    <w:name w:val="heading 8"/>
    <w:basedOn w:val="Standard"/>
    <w:next w:val="Standard"/>
    <w:qFormat/>
    <w:pPr>
      <w:keepNext/>
      <w:ind w:left="567"/>
      <w:outlineLvl w:val="7"/>
    </w:pPr>
    <w:rPr>
      <w:b/>
      <w:bCs/>
      <w:sz w:val="20"/>
    </w:rPr>
  </w:style>
  <w:style w:type="paragraph" w:styleId="berschrift9">
    <w:name w:val="heading 9"/>
    <w:basedOn w:val="Standard"/>
    <w:next w:val="Standard"/>
    <w:qFormat/>
    <w:pPr>
      <w:keepNext/>
      <w:spacing w:before="120" w:after="120"/>
      <w:ind w:left="1701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2">
    <w:name w:val="toc 2"/>
    <w:basedOn w:val="Standard"/>
    <w:next w:val="Standard"/>
    <w:autoRedefine/>
    <w:semiHidden/>
    <w:pPr>
      <w:tabs>
        <w:tab w:val="left" w:pos="794"/>
        <w:tab w:val="right" w:pos="8845"/>
      </w:tabs>
      <w:ind w:left="794" w:right="851" w:hanging="794"/>
      <w:jc w:val="left"/>
    </w:pPr>
  </w:style>
  <w:style w:type="paragraph" w:styleId="Kopfzeile">
    <w:name w:val="header"/>
    <w:basedOn w:val="Standard"/>
    <w:pPr>
      <w:widowControl w:val="0"/>
      <w:tabs>
        <w:tab w:val="right" w:pos="8845"/>
      </w:tabs>
    </w:pPr>
    <w:rPr>
      <w:noProof/>
      <w:sz w:val="20"/>
      <w:szCs w:val="20"/>
    </w:rPr>
  </w:style>
  <w:style w:type="paragraph" w:styleId="Fuzeile">
    <w:name w:val="footer"/>
    <w:basedOn w:val="Standard"/>
    <w:pPr>
      <w:widowControl w:val="0"/>
      <w:tabs>
        <w:tab w:val="center" w:pos="4423"/>
        <w:tab w:val="right" w:pos="8845"/>
      </w:tabs>
    </w:pPr>
    <w:rPr>
      <w:noProof/>
      <w:sz w:val="16"/>
      <w:szCs w:val="16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794"/>
        <w:tab w:val="right" w:pos="8845"/>
      </w:tabs>
      <w:spacing w:before="480" w:after="240"/>
      <w:ind w:left="794" w:right="851" w:hanging="794"/>
      <w:jc w:val="left"/>
    </w:pPr>
    <w:rPr>
      <w:b/>
    </w:rPr>
  </w:style>
  <w:style w:type="character" w:styleId="Seitenzahl">
    <w:name w:val="page number"/>
    <w:basedOn w:val="Absatz-Standardschriftart"/>
  </w:style>
  <w:style w:type="paragraph" w:styleId="Verzeichnis3">
    <w:name w:val="toc 3"/>
    <w:basedOn w:val="Standard"/>
    <w:next w:val="Standard"/>
    <w:autoRedefine/>
    <w:semiHidden/>
    <w:pPr>
      <w:tabs>
        <w:tab w:val="left" w:pos="794"/>
        <w:tab w:val="right" w:pos="8845"/>
      </w:tabs>
      <w:ind w:left="794" w:right="851" w:hanging="794"/>
      <w:jc w:val="left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semiHidden/>
    <w:pPr>
      <w:widowControl w:val="0"/>
      <w:tabs>
        <w:tab w:val="left" w:pos="284"/>
      </w:tabs>
      <w:ind w:left="284" w:hanging="284"/>
      <w:jc w:val="both"/>
    </w:pPr>
    <w:rPr>
      <w:rFonts w:ascii="Arial" w:hAnsi="Arial"/>
      <w:sz w:val="16"/>
      <w:lang w:bidi="ar-SA"/>
    </w:rPr>
  </w:style>
  <w:style w:type="character" w:styleId="Funotenzeichen">
    <w:name w:val="footnote reference"/>
    <w:semiHidden/>
    <w:rPr>
      <w:rFonts w:ascii="Arial" w:hAnsi="Arial"/>
      <w:sz w:val="22"/>
      <w:vertAlign w:val="superscript"/>
    </w:rPr>
  </w:style>
  <w:style w:type="paragraph" w:customStyle="1" w:styleId="Titel-2">
    <w:name w:val="Titel-2"/>
    <w:basedOn w:val="Standard"/>
    <w:next w:val="Standard"/>
    <w:pPr>
      <w:spacing w:after="160"/>
      <w:jc w:val="center"/>
    </w:pPr>
    <w:rPr>
      <w:b/>
      <w:sz w:val="40"/>
      <w:szCs w:val="40"/>
    </w:rPr>
  </w:style>
  <w:style w:type="paragraph" w:styleId="Titel">
    <w:name w:val="Title"/>
    <w:basedOn w:val="Standard"/>
    <w:next w:val="Standard"/>
    <w:qFormat/>
    <w:pPr>
      <w:shd w:val="clear" w:color="auto" w:fill="E0E0E0"/>
      <w:spacing w:after="160"/>
      <w:jc w:val="center"/>
      <w:outlineLvl w:val="0"/>
    </w:pPr>
    <w:rPr>
      <w:rFonts w:cs="Arial"/>
      <w:bCs/>
      <w:i/>
      <w:kern w:val="28"/>
      <w:sz w:val="36"/>
      <w:szCs w:val="36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hidden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Titel-3">
    <w:name w:val="Titel-3"/>
    <w:basedOn w:val="Standard"/>
    <w:next w:val="Standard"/>
    <w:pPr>
      <w:pBdr>
        <w:bottom w:val="single" w:sz="6" w:space="6" w:color="auto"/>
      </w:pBdr>
      <w:spacing w:after="360"/>
      <w:jc w:val="center"/>
    </w:pPr>
    <w:rPr>
      <w:i/>
      <w:sz w:val="36"/>
      <w:szCs w:val="36"/>
    </w:rPr>
  </w:style>
  <w:style w:type="paragraph" w:styleId="Aufzhlungszeichen">
    <w:name w:val="List Bullet"/>
    <w:basedOn w:val="Standard"/>
    <w:next w:val="Standard"/>
    <w:pPr>
      <w:numPr>
        <w:ilvl w:val="1"/>
        <w:numId w:val="13"/>
      </w:numPr>
      <w:tabs>
        <w:tab w:val="clear" w:pos="284"/>
      </w:tabs>
    </w:pPr>
  </w:style>
  <w:style w:type="paragraph" w:customStyle="1" w:styleId="berschrift-a">
    <w:name w:val="Überschrift-a)..."/>
    <w:basedOn w:val="Standard"/>
    <w:next w:val="Standard"/>
    <w:pPr>
      <w:keepNext/>
      <w:spacing w:after="120"/>
    </w:pPr>
  </w:style>
  <w:style w:type="paragraph" w:customStyle="1" w:styleId="berschrift-Teilaufgabe">
    <w:name w:val="Überschrift-Teilaufgabe"/>
    <w:basedOn w:val="Standard"/>
    <w:next w:val="Standard"/>
    <w:pPr>
      <w:keepNext/>
      <w:spacing w:after="120"/>
    </w:pPr>
    <w:rPr>
      <w:b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character" w:styleId="Endnotenzeichen">
    <w:name w:val="endnote reference"/>
    <w:semiHidden/>
    <w:rPr>
      <w:vertAlign w:val="superscript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F361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4C055346D24B398A6AAB4E66895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7ECA3-43C2-41E7-9BA4-6CEEAF44E505}"/>
      </w:docPartPr>
      <w:docPartBody>
        <w:p w:rsidR="00000000" w:rsidRDefault="00422DC7" w:rsidP="00422DC7">
          <w:pPr>
            <w:pStyle w:val="2B4C055346D24B398A6AAB4E66895080"/>
          </w:pPr>
          <w:r w:rsidRPr="00F74FF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3609107D04470AAB1D89B8E73674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DCEC3-EAAD-45F6-B900-38C22901D0B2}"/>
      </w:docPartPr>
      <w:docPartBody>
        <w:p w:rsidR="00000000" w:rsidRDefault="00422DC7" w:rsidP="00422DC7">
          <w:pPr>
            <w:pStyle w:val="C93609107D04470AAB1D89B8E7367444"/>
          </w:pPr>
          <w:r w:rsidRPr="00F74FF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8DDD7D0530476FBC0DC9EFF7341D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A483B5-B253-4E7F-8EA7-FF27B5F0DDE5}"/>
      </w:docPartPr>
      <w:docPartBody>
        <w:p w:rsidR="00000000" w:rsidRDefault="00422DC7" w:rsidP="00422DC7">
          <w:pPr>
            <w:pStyle w:val="A38DDD7D0530476FBC0DC9EFF7341D72"/>
          </w:pPr>
          <w:r w:rsidRPr="00F74FF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D7CE9F99A741259241F661C9FD2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41BB32-64A0-45CB-BABC-5CE2C2F80B7F}"/>
      </w:docPartPr>
      <w:docPartBody>
        <w:p w:rsidR="00000000" w:rsidRDefault="00422DC7" w:rsidP="00422DC7">
          <w:pPr>
            <w:pStyle w:val="55D7CE9F99A741259241F661C9FD2851"/>
          </w:pPr>
          <w:r w:rsidRPr="00F74FF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DC7"/>
    <w:rsid w:val="0042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22DC7"/>
    <w:rPr>
      <w:color w:val="808080"/>
    </w:rPr>
  </w:style>
  <w:style w:type="paragraph" w:customStyle="1" w:styleId="2B4C055346D24B398A6AAB4E66895080">
    <w:name w:val="2B4C055346D24B398A6AAB4E66895080"/>
    <w:rsid w:val="00422DC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C93609107D04470AAB1D89B8E7367444">
    <w:name w:val="C93609107D04470AAB1D89B8E7367444"/>
    <w:rsid w:val="00422DC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38DDD7D0530476FBC0DC9EFF7341D72">
    <w:name w:val="A38DDD7D0530476FBC0DC9EFF7341D72"/>
    <w:rsid w:val="00422DC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5D7CE9F99A741259241F661C9FD2851">
    <w:name w:val="55D7CE9F99A741259241F661C9FD2851"/>
    <w:rsid w:val="00422DC7"/>
    <w:pPr>
      <w:tabs>
        <w:tab w:val="left" w:pos="284"/>
      </w:tabs>
      <w:spacing w:after="0" w:line="240" w:lineRule="auto"/>
      <w:jc w:val="both"/>
    </w:pPr>
    <w:rPr>
      <w:rFonts w:ascii="Arial" w:eastAsia="Times New Roman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17972-0C85-4D8C-B54A-793809E2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</Words>
  <Characters>1131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15:08:00Z</dcterms:created>
  <dcterms:modified xsi:type="dcterms:W3CDTF">2026-05-19T13:33:00Z</dcterms:modified>
</cp:coreProperties>
</file>